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C291" w14:textId="3B3EAA5A" w:rsidR="00285E9F" w:rsidRDefault="0098658F" w:rsidP="00285E9F">
      <w:pPr>
        <w:tabs>
          <w:tab w:val="left" w:pos="2710"/>
        </w:tabs>
        <w:spacing w:before="185"/>
        <w:jc w:val="right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noProof/>
          <w:sz w:val="19"/>
          <w:szCs w:val="19"/>
        </w:rPr>
        <w:drawing>
          <wp:anchor distT="0" distB="0" distL="114300" distR="114300" simplePos="0" relativeHeight="251659264" behindDoc="1" locked="0" layoutInCell="1" allowOverlap="1" wp14:anchorId="7D1C298D" wp14:editId="522EAB38">
            <wp:simplePos x="0" y="0"/>
            <wp:positionH relativeFrom="column">
              <wp:posOffset>9525</wp:posOffset>
            </wp:positionH>
            <wp:positionV relativeFrom="paragraph">
              <wp:posOffset>51435</wp:posOffset>
            </wp:positionV>
            <wp:extent cx="2031364" cy="1091920"/>
            <wp:effectExtent l="0" t="0" r="762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dibuj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4" cy="10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195">
        <w:rPr>
          <w:rFonts w:asciiTheme="minorHAnsi" w:hAnsiTheme="minorHAnsi" w:cstheme="minorHAnsi"/>
          <w:b/>
          <w:noProof/>
          <w:sz w:val="19"/>
          <w:szCs w:val="19"/>
        </w:rPr>
        <w:drawing>
          <wp:anchor distT="0" distB="0" distL="114300" distR="114300" simplePos="0" relativeHeight="251660288" behindDoc="1" locked="0" layoutInCell="1" allowOverlap="1" wp14:anchorId="210FD4B3" wp14:editId="6E1A1011">
            <wp:simplePos x="0" y="0"/>
            <wp:positionH relativeFrom="column">
              <wp:posOffset>3227170</wp:posOffset>
            </wp:positionH>
            <wp:positionV relativeFrom="paragraph">
              <wp:posOffset>-55218</wp:posOffset>
            </wp:positionV>
            <wp:extent cx="2976245" cy="375865"/>
            <wp:effectExtent l="0" t="0" r="0" b="571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T1L_capçale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3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E0F0B" w14:textId="77777777" w:rsidR="00285E9F" w:rsidRPr="006749F1" w:rsidRDefault="00285E9F" w:rsidP="00285E9F">
      <w:pPr>
        <w:tabs>
          <w:tab w:val="left" w:pos="2710"/>
        </w:tabs>
        <w:spacing w:before="185"/>
        <w:rPr>
          <w:rFonts w:ascii="Arial" w:hAnsi="Arial" w:cs="Arial"/>
          <w:b/>
          <w:sz w:val="19"/>
          <w:szCs w:val="19"/>
        </w:rPr>
      </w:pPr>
      <w:r w:rsidRPr="006749F1">
        <w:rPr>
          <w:rFonts w:ascii="Arial" w:hAnsi="Arial" w:cs="Arial"/>
          <w:b/>
          <w:sz w:val="19"/>
          <w:szCs w:val="19"/>
        </w:rPr>
        <w:br w:type="textWrapping" w:clear="all"/>
      </w:r>
    </w:p>
    <w:p w14:paraId="54F3CEB8" w14:textId="77777777" w:rsidR="00285E9F" w:rsidRPr="006749F1" w:rsidRDefault="00285E9F" w:rsidP="00285E9F">
      <w:pPr>
        <w:tabs>
          <w:tab w:val="left" w:pos="2710"/>
        </w:tabs>
        <w:spacing w:before="185"/>
        <w:rPr>
          <w:rFonts w:ascii="Arial" w:hAnsi="Arial" w:cs="Arial"/>
          <w:b/>
          <w:sz w:val="24"/>
          <w:szCs w:val="24"/>
        </w:rPr>
      </w:pPr>
      <w:r w:rsidRPr="006749F1">
        <w:rPr>
          <w:rFonts w:ascii="Arial" w:hAnsi="Arial" w:cs="Arial"/>
          <w:b/>
          <w:sz w:val="24"/>
          <w:szCs w:val="24"/>
        </w:rPr>
        <w:t>PROGRAMACIÓ</w:t>
      </w:r>
      <w:r w:rsidRPr="006749F1">
        <w:rPr>
          <w:rFonts w:ascii="Arial" w:hAnsi="Arial" w:cs="Arial"/>
          <w:b/>
          <w:sz w:val="24"/>
          <w:szCs w:val="24"/>
        </w:rPr>
        <w:tab/>
      </w:r>
    </w:p>
    <w:p w14:paraId="5EBCD599" w14:textId="77777777" w:rsidR="00285E9F" w:rsidRPr="006749F1" w:rsidRDefault="00285E9F" w:rsidP="00285E9F">
      <w:pPr>
        <w:rPr>
          <w:rFonts w:ascii="Arial" w:hAnsi="Arial" w:cs="Arial"/>
          <w:b/>
          <w:sz w:val="18"/>
        </w:rPr>
      </w:pPr>
    </w:p>
    <w:p w14:paraId="4B164A7E" w14:textId="03C6592B" w:rsidR="00F667C6" w:rsidRPr="00164963" w:rsidRDefault="007B10BA" w:rsidP="002F679A">
      <w:pPr>
        <w:rPr>
          <w:rFonts w:ascii="Arial" w:hAnsi="Arial" w:cs="Arial"/>
          <w:b/>
          <w:bCs/>
          <w:sz w:val="28"/>
          <w:szCs w:val="28"/>
        </w:rPr>
      </w:pPr>
      <w:r w:rsidRPr="00164963">
        <w:rPr>
          <w:rFonts w:ascii="Arial" w:hAnsi="Arial" w:cs="Arial"/>
          <w:b/>
          <w:bCs/>
          <w:sz w:val="28"/>
          <w:szCs w:val="28"/>
        </w:rPr>
        <w:t>Com t’imagines un conte per a grans?</w:t>
      </w:r>
    </w:p>
    <w:p w14:paraId="3FF57BC2" w14:textId="6CECCD59" w:rsidR="008F438E" w:rsidRPr="006749F1" w:rsidRDefault="008F438E" w:rsidP="002F679A">
      <w:pPr>
        <w:rPr>
          <w:rFonts w:ascii="Arial" w:hAnsi="Arial" w:cs="Arial"/>
          <w:sz w:val="28"/>
          <w:szCs w:val="28"/>
        </w:rPr>
      </w:pPr>
    </w:p>
    <w:p w14:paraId="50219CB1" w14:textId="77777777" w:rsidR="00491E81" w:rsidRPr="00164963" w:rsidRDefault="00491E81" w:rsidP="00491E81">
      <w:pPr>
        <w:rPr>
          <w:rFonts w:ascii="Arial" w:hAnsi="Arial" w:cs="Arial"/>
          <w:b/>
          <w:bCs/>
          <w:color w:val="FFFFFF" w:themeColor="background1"/>
          <w:sz w:val="21"/>
          <w:szCs w:val="21"/>
          <w:shd w:val="clear" w:color="auto" w:fill="FF0000"/>
        </w:rPr>
      </w:pPr>
      <w:r w:rsidRPr="00164963">
        <w:rPr>
          <w:rFonts w:ascii="Arial" w:hAnsi="Arial" w:cs="Arial"/>
          <w:b/>
          <w:bCs/>
          <w:color w:val="FFFFFF" w:themeColor="background1"/>
          <w:sz w:val="21"/>
          <w:szCs w:val="21"/>
          <w:shd w:val="clear" w:color="auto" w:fill="FF0000"/>
        </w:rPr>
        <w:t xml:space="preserve">Competències </w:t>
      </w:r>
      <w:r w:rsidRPr="00164963">
        <w:rPr>
          <w:rFonts w:ascii="Arial" w:hAnsi="Arial" w:cs="Arial"/>
          <w:b/>
          <w:bCs/>
          <w:color w:val="FFFFFF" w:themeColor="background1"/>
          <w:shd w:val="clear" w:color="auto" w:fill="FF0000"/>
        </w:rPr>
        <w:t>específiques</w:t>
      </w:r>
      <w:r w:rsidRPr="00164963">
        <w:rPr>
          <w:rFonts w:ascii="Arial" w:hAnsi="Arial" w:cs="Arial"/>
          <w:b/>
          <w:bCs/>
          <w:color w:val="FFFFFF" w:themeColor="background1"/>
          <w:sz w:val="21"/>
          <w:szCs w:val="21"/>
          <w:shd w:val="clear" w:color="auto" w:fill="FF0000"/>
        </w:rPr>
        <w:t xml:space="preserve"> </w:t>
      </w:r>
    </w:p>
    <w:p w14:paraId="3485065F" w14:textId="77777777" w:rsidR="00491E81" w:rsidRPr="006749F1" w:rsidRDefault="00491E81" w:rsidP="00491E81">
      <w:pPr>
        <w:rPr>
          <w:rFonts w:ascii="Arial" w:hAnsi="Arial" w:cs="Arial"/>
          <w:color w:val="FF0000"/>
          <w:sz w:val="21"/>
          <w:szCs w:val="21"/>
        </w:rPr>
      </w:pPr>
    </w:p>
    <w:p w14:paraId="6E523CB5" w14:textId="0CAD758F" w:rsidR="00491E81" w:rsidRPr="006749F1" w:rsidRDefault="00491E81" w:rsidP="00AA214C">
      <w:pPr>
        <w:spacing w:before="2"/>
        <w:ind w:right="745"/>
        <w:rPr>
          <w:rFonts w:ascii="Arial" w:hAnsi="Arial" w:cs="Arial"/>
          <w:sz w:val="20"/>
          <w:szCs w:val="20"/>
        </w:rPr>
      </w:pPr>
      <w:r w:rsidRPr="006749F1">
        <w:rPr>
          <w:rFonts w:ascii="Arial" w:hAnsi="Arial" w:cs="Arial"/>
          <w:b/>
          <w:bCs/>
          <w:color w:val="FF0000"/>
          <w:sz w:val="20"/>
          <w:szCs w:val="20"/>
        </w:rPr>
        <w:t>CE</w:t>
      </w:r>
      <w:r w:rsidR="00A11F1A" w:rsidRPr="006749F1">
        <w:rPr>
          <w:rFonts w:ascii="Arial" w:hAnsi="Arial" w:cs="Arial"/>
          <w:b/>
          <w:bCs/>
          <w:color w:val="FF0000"/>
          <w:sz w:val="20"/>
          <w:szCs w:val="20"/>
        </w:rPr>
        <w:t>4</w:t>
      </w:r>
      <w:r w:rsidR="00A11F1A" w:rsidRPr="006749F1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A11F1A" w:rsidRPr="006749F1">
        <w:rPr>
          <w:rFonts w:ascii="Arial" w:hAnsi="Arial" w:cs="Arial"/>
          <w:sz w:val="20"/>
          <w:szCs w:val="20"/>
        </w:rPr>
        <w:t>Comprendre i interpretar textos escrits i multimodals, reconeixent el sentit global, les idees principals i la informació implícita i explícita, i realitzant, de manera progressivament autònoma, reflexions elementals sobre aspectes formals i de contingut, per adquirir i construir coneixement, i respondre a necessitats i interessos comunicatius diversos.</w:t>
      </w:r>
    </w:p>
    <w:p w14:paraId="19B0FEB6" w14:textId="648BB761" w:rsidR="005F177D" w:rsidRPr="006749F1" w:rsidRDefault="005F177D" w:rsidP="00491E81">
      <w:pPr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011BB072" w14:textId="77777777" w:rsidR="00656B84" w:rsidRPr="006749F1" w:rsidRDefault="00656B84" w:rsidP="00656B84">
      <w:pPr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6749F1">
        <w:rPr>
          <w:rFonts w:ascii="Arial" w:hAnsi="Arial" w:cs="Arial"/>
          <w:b/>
          <w:bCs/>
          <w:color w:val="FF0000"/>
          <w:sz w:val="20"/>
          <w:szCs w:val="20"/>
        </w:rPr>
        <w:t>CE5</w:t>
      </w:r>
      <w:r w:rsidRPr="006749F1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6749F1">
        <w:rPr>
          <w:rFonts w:ascii="Arial" w:hAnsi="Arial" w:cs="Arial"/>
          <w:sz w:val="20"/>
          <w:szCs w:val="20"/>
        </w:rPr>
        <w:t>Produir textos escrits i multimodals, amb adequació, coherència i cohesió, i aplicant estratègies elementals de planificació, redacció, revisió, correcció i edició, amb regulació dels iguals i autoregulació progressivament autònoma i atenent les convencions pròpies del gènere discursiu triat, per construir coneixement i donar resposta de manera informada, eficaç i creativa a demandes comunicatives concretes.</w:t>
      </w:r>
    </w:p>
    <w:p w14:paraId="45D114E7" w14:textId="77777777" w:rsidR="00656B84" w:rsidRPr="006749F1" w:rsidRDefault="00656B84" w:rsidP="00491E81">
      <w:pPr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54C8AFD6" w14:textId="77777777" w:rsidR="005F177D" w:rsidRPr="006749F1" w:rsidRDefault="005F177D" w:rsidP="005F177D">
      <w:pPr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6749F1">
        <w:rPr>
          <w:rFonts w:ascii="Arial" w:hAnsi="Arial" w:cs="Arial"/>
          <w:b/>
          <w:bCs/>
          <w:color w:val="FF0000"/>
          <w:sz w:val="20"/>
          <w:szCs w:val="20"/>
        </w:rPr>
        <w:t>CE9</w:t>
      </w:r>
      <w:r w:rsidRPr="006749F1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6749F1">
        <w:rPr>
          <w:rFonts w:ascii="Arial" w:hAnsi="Arial" w:cs="Arial"/>
          <w:sz w:val="20"/>
          <w:szCs w:val="20"/>
        </w:rPr>
        <w:t>Reflexionar de forma guiada sobre el llenguatge i reconèixer i usar els repertoris lingüístics personals, a partir de processos de comprensió i producció de textos orals, escrits, utilitzant la terminologia elemental adequada per iniciar-se en el desenvolupament de la consciència lingüística i millorar les destreses en la posada en pràctica d’aquests processos.</w:t>
      </w:r>
    </w:p>
    <w:p w14:paraId="4F28828A" w14:textId="77777777" w:rsidR="00491E81" w:rsidRPr="006749F1" w:rsidRDefault="00491E81" w:rsidP="00491E81">
      <w:pPr>
        <w:rPr>
          <w:rFonts w:ascii="Arial" w:hAnsi="Arial" w:cs="Arial"/>
          <w:sz w:val="21"/>
          <w:szCs w:val="21"/>
        </w:rPr>
      </w:pPr>
    </w:p>
    <w:p w14:paraId="6024C2DD" w14:textId="77777777" w:rsidR="00491E81" w:rsidRPr="00164963" w:rsidRDefault="00491E81" w:rsidP="00491E81">
      <w:pPr>
        <w:rPr>
          <w:rFonts w:ascii="Arial" w:hAnsi="Arial" w:cs="Arial"/>
          <w:b/>
          <w:bCs/>
          <w:color w:val="FFFFFF" w:themeColor="background1"/>
          <w:sz w:val="21"/>
          <w:szCs w:val="21"/>
          <w:shd w:val="clear" w:color="auto" w:fill="FF0000"/>
        </w:rPr>
      </w:pPr>
      <w:r w:rsidRPr="00164963">
        <w:rPr>
          <w:rFonts w:ascii="Arial" w:hAnsi="Arial" w:cs="Arial"/>
          <w:b/>
          <w:bCs/>
          <w:color w:val="FFFFFF" w:themeColor="background1"/>
          <w:sz w:val="21"/>
          <w:szCs w:val="21"/>
          <w:shd w:val="clear" w:color="auto" w:fill="FF0000"/>
        </w:rPr>
        <w:t>Criteris d’avaluació</w:t>
      </w:r>
    </w:p>
    <w:p w14:paraId="0AC030D5" w14:textId="0C669FE6" w:rsidR="00A11F1A" w:rsidRPr="006749F1" w:rsidRDefault="00A11F1A" w:rsidP="00A11F1A">
      <w:pPr>
        <w:widowControl/>
        <w:adjustRightInd w:val="0"/>
        <w:rPr>
          <w:rFonts w:ascii="Arial" w:eastAsiaTheme="minorHAnsi" w:hAnsi="Arial" w:cs="Arial"/>
          <w:sz w:val="20"/>
          <w:szCs w:val="20"/>
          <w:lang w:eastAsia="en-US" w:bidi="ar-SA"/>
        </w:rPr>
      </w:pPr>
    </w:p>
    <w:p w14:paraId="5773EC12" w14:textId="596B06A1" w:rsidR="00A11F1A" w:rsidRPr="006749F1" w:rsidRDefault="00A11F1A" w:rsidP="00A11F1A">
      <w:pPr>
        <w:widowControl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 w:bidi="ar-SA"/>
        </w:rPr>
      </w:pPr>
      <w:r w:rsidRPr="006749F1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>4</w:t>
      </w:r>
      <w:r w:rsidRPr="006749F1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>.1.</w:t>
      </w:r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proofErr w:type="spellStart"/>
      <w:proofErr w:type="gram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Llegir</w:t>
      </w:r>
      <w:proofErr w:type="spellEnd"/>
      <w:proofErr w:type="gram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tot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tipu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de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texto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de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manera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silenciosa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i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en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veu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alta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amb bona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fluïdesa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(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velocitat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,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precisió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en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el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reconeixement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de les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paraule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,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ritme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,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fraseig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i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entonació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).</w:t>
      </w:r>
    </w:p>
    <w:p w14:paraId="1534562B" w14:textId="77777777" w:rsidR="00A11F1A" w:rsidRPr="006749F1" w:rsidRDefault="00A11F1A" w:rsidP="00A11F1A">
      <w:pPr>
        <w:widowControl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 w:bidi="ar-SA"/>
        </w:rPr>
      </w:pPr>
    </w:p>
    <w:p w14:paraId="5D37224B" w14:textId="2222B2EF" w:rsidR="00A11F1A" w:rsidRPr="006749F1" w:rsidRDefault="00A11F1A" w:rsidP="00A11F1A">
      <w:pPr>
        <w:widowControl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 w:bidi="ar-SA"/>
        </w:rPr>
      </w:pPr>
      <w:r w:rsidRPr="006749F1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>4.</w:t>
      </w:r>
      <w:r w:rsidRPr="006749F1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>2</w:t>
      </w:r>
      <w:r w:rsidRPr="006749F1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>.</w:t>
      </w:r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Comprendre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texto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escrit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i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multimodal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progressivament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complexo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, a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travé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de la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identificació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del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sentit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global i la informació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rellevant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, amb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l’ajuda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d'element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gràfic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,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textual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i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paratextual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,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utilitzant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l’estructura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i el format de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cada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gènere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textual, i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també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estratègie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bàsique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de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comprensió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,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mé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enllà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de la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interpretació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literal.</w:t>
      </w:r>
    </w:p>
    <w:p w14:paraId="48958B0D" w14:textId="77777777" w:rsidR="00A11F1A" w:rsidRPr="006749F1" w:rsidRDefault="00A11F1A" w:rsidP="00A11F1A">
      <w:pPr>
        <w:widowControl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 w:bidi="ar-SA"/>
        </w:rPr>
      </w:pPr>
    </w:p>
    <w:p w14:paraId="2B8B12CE" w14:textId="28373771" w:rsidR="00A11F1A" w:rsidRPr="006749F1" w:rsidRDefault="00A11F1A" w:rsidP="00A11F1A">
      <w:pPr>
        <w:widowControl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 w:bidi="ar-SA"/>
        </w:rPr>
      </w:pPr>
      <w:r w:rsidRPr="006749F1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>4.</w:t>
      </w:r>
      <w:r w:rsidRPr="006749F1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>3.</w:t>
      </w:r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Valorar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, de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manera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acompanyada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, el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contingut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i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aspecte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formals i no </w:t>
      </w:r>
      <w:proofErr w:type="spellStart"/>
      <w:proofErr w:type="gram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verbals</w:t>
      </w:r>
      <w:proofErr w:type="spellEnd"/>
      <w:proofErr w:type="gram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elementals de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texto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escrit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i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multimodal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,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avaluant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la seva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qualitat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,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fiabilitat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i la seva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idoneïtat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en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funció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del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propòsit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de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lectura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.</w:t>
      </w:r>
    </w:p>
    <w:p w14:paraId="2F3D22FC" w14:textId="00B9B09D" w:rsidR="00A11F1A" w:rsidRPr="006749F1" w:rsidRDefault="00A11F1A" w:rsidP="00A11F1A">
      <w:pPr>
        <w:widowControl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 w:bidi="ar-SA"/>
        </w:rPr>
      </w:pPr>
    </w:p>
    <w:p w14:paraId="2E5CE843" w14:textId="77777777" w:rsidR="00491E81" w:rsidRPr="006749F1" w:rsidRDefault="00491E81" w:rsidP="00491E81">
      <w:pPr>
        <w:widowControl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 w:bidi="ar-SA"/>
        </w:rPr>
      </w:pPr>
      <w:r w:rsidRPr="006749F1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 xml:space="preserve">5.1. </w:t>
      </w:r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Redactar textos escrits i multimodals, de tipus divers, amb suports puntuals, a través de la selecció del model discursiu que millor respongui a cada situació comunicativa, progressant en l’ús de les normes gramaticals i ortogràfiques bàsiques, amb adequació, coherència, cohesió i correcció lingüística.</w:t>
      </w:r>
    </w:p>
    <w:p w14:paraId="3D470DE9" w14:textId="77777777" w:rsidR="00491E81" w:rsidRPr="006749F1" w:rsidRDefault="00491E81" w:rsidP="00491E81">
      <w:pPr>
        <w:widowControl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 w:bidi="ar-SA"/>
        </w:rPr>
      </w:pPr>
    </w:p>
    <w:p w14:paraId="00907696" w14:textId="77777777" w:rsidR="00491E81" w:rsidRPr="006749F1" w:rsidRDefault="00491E81" w:rsidP="00491E81">
      <w:pPr>
        <w:widowControl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 w:bidi="ar-SA"/>
        </w:rPr>
      </w:pPr>
      <w:r w:rsidRPr="006749F1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 xml:space="preserve">9.1. </w:t>
      </w:r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Formular generalitzacions sobre aspectes bàsics del funcionament de la llengua de manera acompanyada, fent hipòtesis i buscant exemples similars i contraris, a partir de l’experimentació amb les paraules, els enunciats i els textos, en un procés acompanyat de producció o comprensió de textos en contextos significatius.</w:t>
      </w:r>
    </w:p>
    <w:p w14:paraId="4122012E" w14:textId="77777777" w:rsidR="00491E81" w:rsidRPr="006749F1" w:rsidRDefault="00491E81" w:rsidP="00491E81">
      <w:pPr>
        <w:widowControl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 w:bidi="ar-SA"/>
        </w:rPr>
      </w:pPr>
    </w:p>
    <w:p w14:paraId="50940D64" w14:textId="77777777" w:rsidR="00491E81" w:rsidRPr="006749F1" w:rsidRDefault="00491E81" w:rsidP="00491E81">
      <w:pPr>
        <w:widowControl/>
        <w:adjustRightInd w:val="0"/>
        <w:spacing w:line="276" w:lineRule="auto"/>
        <w:rPr>
          <w:rFonts w:ascii="Arial" w:hAnsi="Arial" w:cs="Arial"/>
        </w:rPr>
      </w:pPr>
      <w:r w:rsidRPr="006749F1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 xml:space="preserve">9.2. </w:t>
      </w:r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Revisar i millorar els textos propis i aliens i esmenar alguns problemes de comprensió i producció, de manera progressivament autònoma, a partir de la reflexió metalingüística i usant la terminologia bàsica adequada.</w:t>
      </w:r>
    </w:p>
    <w:p w14:paraId="5963E675" w14:textId="6B053ABA" w:rsidR="00491E81" w:rsidRDefault="00491E81" w:rsidP="00491E81">
      <w:pPr>
        <w:widowControl/>
        <w:adjustRightInd w:val="0"/>
        <w:rPr>
          <w:rFonts w:ascii="Arial" w:hAnsi="Arial" w:cs="Arial"/>
        </w:rPr>
      </w:pPr>
    </w:p>
    <w:p w14:paraId="42AAEE07" w14:textId="77777777" w:rsidR="00164963" w:rsidRPr="006749F1" w:rsidRDefault="00164963" w:rsidP="00491E81">
      <w:pPr>
        <w:widowControl/>
        <w:adjustRightInd w:val="0"/>
        <w:rPr>
          <w:rFonts w:ascii="Arial" w:hAnsi="Arial" w:cs="Arial"/>
        </w:rPr>
      </w:pPr>
    </w:p>
    <w:p w14:paraId="688D004D" w14:textId="77777777" w:rsidR="00491E81" w:rsidRPr="00164963" w:rsidRDefault="00491E81" w:rsidP="00491E81">
      <w:pPr>
        <w:rPr>
          <w:rFonts w:ascii="Arial" w:hAnsi="Arial" w:cs="Arial"/>
          <w:b/>
          <w:bCs/>
          <w:color w:val="FFFFFF" w:themeColor="background1"/>
          <w:sz w:val="21"/>
          <w:szCs w:val="21"/>
          <w:shd w:val="clear" w:color="auto" w:fill="FF0000"/>
        </w:rPr>
      </w:pPr>
      <w:r w:rsidRPr="00164963">
        <w:rPr>
          <w:rFonts w:ascii="Arial" w:hAnsi="Arial" w:cs="Arial"/>
          <w:b/>
          <w:bCs/>
          <w:color w:val="FFFFFF" w:themeColor="background1"/>
          <w:sz w:val="21"/>
          <w:szCs w:val="21"/>
          <w:shd w:val="clear" w:color="auto" w:fill="FF0000"/>
        </w:rPr>
        <w:lastRenderedPageBreak/>
        <w:t>Sabers</w:t>
      </w:r>
    </w:p>
    <w:p w14:paraId="04517619" w14:textId="77777777" w:rsidR="00491E81" w:rsidRPr="006749F1" w:rsidRDefault="00491E81" w:rsidP="00491E81">
      <w:pPr>
        <w:widowControl/>
        <w:adjustRightInd w:val="0"/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</w:pPr>
    </w:p>
    <w:p w14:paraId="0F633C2C" w14:textId="320487FA" w:rsidR="002E37C3" w:rsidRDefault="002E37C3" w:rsidP="002E37C3">
      <w:pPr>
        <w:widowControl/>
        <w:adjustRightInd w:val="0"/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</w:pPr>
      <w:r w:rsidRPr="006749F1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>Comprensió lectora</w:t>
      </w:r>
    </w:p>
    <w:p w14:paraId="72E15A88" w14:textId="77777777" w:rsidR="00164963" w:rsidRDefault="00164963" w:rsidP="002E37C3">
      <w:pPr>
        <w:widowControl/>
        <w:adjustRightInd w:val="0"/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</w:pPr>
    </w:p>
    <w:p w14:paraId="6FABAF0F" w14:textId="0AD80F01" w:rsidR="002E37C3" w:rsidRPr="00164963" w:rsidRDefault="002E37C3" w:rsidP="00164963">
      <w:pPr>
        <w:pStyle w:val="Pargrafdellista"/>
        <w:widowControl/>
        <w:numPr>
          <w:ilvl w:val="0"/>
          <w:numId w:val="43"/>
        </w:numPr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val="es-ES_tradnl" w:eastAsia="en-US" w:bidi="ar-SA"/>
        </w:rPr>
      </w:pPr>
      <w:r w:rsidRPr="00164963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Lectura amb </w:t>
      </w:r>
      <w:proofErr w:type="spellStart"/>
      <w:r w:rsidRPr="00164963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veu</w:t>
      </w:r>
      <w:proofErr w:type="spellEnd"/>
      <w:r w:rsidRPr="00164963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 alta amb </w:t>
      </w:r>
      <w:proofErr w:type="spellStart"/>
      <w:r w:rsidRPr="00164963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entonació</w:t>
      </w:r>
      <w:proofErr w:type="spellEnd"/>
      <w:r w:rsidRPr="00164963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 i </w:t>
      </w:r>
      <w:proofErr w:type="spellStart"/>
      <w:r w:rsidRPr="00164963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ritme</w:t>
      </w:r>
      <w:proofErr w:type="spellEnd"/>
      <w:r w:rsidRPr="00164963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 </w:t>
      </w:r>
      <w:proofErr w:type="spellStart"/>
      <w:r w:rsidRPr="00164963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fluids</w:t>
      </w:r>
      <w:proofErr w:type="spellEnd"/>
      <w:r w:rsidRPr="00164963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, amb </w:t>
      </w:r>
      <w:proofErr w:type="spellStart"/>
      <w:r w:rsidRPr="00164963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preparació</w:t>
      </w:r>
      <w:proofErr w:type="spellEnd"/>
      <w:r w:rsidRPr="00164963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 </w:t>
      </w:r>
      <w:r w:rsidR="00164963" w:rsidRPr="00164963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previa. </w:t>
      </w:r>
      <w:r w:rsidR="00164963" w:rsidRPr="00164963">
        <w:rPr>
          <w:rFonts w:ascii="Arial" w:eastAsiaTheme="minorHAnsi" w:hAnsi="Arial" w:cs="Arial"/>
          <w:sz w:val="20"/>
          <w:szCs w:val="20"/>
          <w:highlight w:val="yellow"/>
          <w:lang w:val="es-ES_tradnl" w:eastAsia="en-US" w:bidi="ar-SA"/>
        </w:rPr>
        <w:t xml:space="preserve">El </w:t>
      </w:r>
      <w:proofErr w:type="spellStart"/>
      <w:r w:rsidR="00164963" w:rsidRPr="00164963">
        <w:rPr>
          <w:rFonts w:ascii="Arial" w:eastAsiaTheme="minorHAnsi" w:hAnsi="Arial" w:cs="Arial"/>
          <w:sz w:val="20"/>
          <w:szCs w:val="20"/>
          <w:highlight w:val="yellow"/>
          <w:lang w:val="es-ES_tradnl" w:eastAsia="en-US" w:bidi="ar-SA"/>
        </w:rPr>
        <w:t>conte</w:t>
      </w:r>
      <w:proofErr w:type="spellEnd"/>
      <w:r w:rsidR="00164963" w:rsidRPr="00164963">
        <w:rPr>
          <w:rFonts w:ascii="Arial" w:eastAsiaTheme="minorHAnsi" w:hAnsi="Arial" w:cs="Arial"/>
          <w:sz w:val="20"/>
          <w:szCs w:val="20"/>
          <w:highlight w:val="yellow"/>
          <w:lang w:val="es-ES_tradnl" w:eastAsia="en-US" w:bidi="ar-SA"/>
        </w:rPr>
        <w:t>.</w:t>
      </w:r>
    </w:p>
    <w:p w14:paraId="2EDE86E3" w14:textId="77777777" w:rsidR="002E37C3" w:rsidRPr="006749F1" w:rsidRDefault="002E37C3" w:rsidP="002E37C3">
      <w:pPr>
        <w:pStyle w:val="Pargrafdellista"/>
        <w:widowControl/>
        <w:numPr>
          <w:ilvl w:val="0"/>
          <w:numId w:val="43"/>
        </w:numPr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val="es-ES_tradnl" w:eastAsia="en-US" w:bidi="ar-SA"/>
        </w:rPr>
      </w:pP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Aplicació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d’estratègie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 de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comprensió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lectora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aban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,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durant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 i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despré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 de la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lectura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 (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planificació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,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anticipació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,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inferèncie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…),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en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 fonts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documental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diverse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 de forma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progressivament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autònoma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.</w:t>
      </w:r>
    </w:p>
    <w:p w14:paraId="29E977B3" w14:textId="77777777" w:rsidR="002E37C3" w:rsidRPr="006749F1" w:rsidRDefault="002E37C3" w:rsidP="002E37C3">
      <w:pPr>
        <w:pStyle w:val="Pargrafdellista"/>
        <w:widowControl/>
        <w:numPr>
          <w:ilvl w:val="0"/>
          <w:numId w:val="43"/>
        </w:numPr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val="es-ES_tradnl" w:eastAsia="en-US" w:bidi="ar-SA"/>
        </w:rPr>
      </w:pP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Aplicació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d’estratègie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 per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detectar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uso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discriminatori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 del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llenguatge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 verbal i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icònic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en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 tots els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contexto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.</w:t>
      </w:r>
    </w:p>
    <w:p w14:paraId="73B96881" w14:textId="7CA1E192" w:rsidR="00491E81" w:rsidRPr="006749F1" w:rsidRDefault="00491E81" w:rsidP="002E37C3">
      <w:pPr>
        <w:pStyle w:val="Pargrafdellista"/>
        <w:widowControl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val="es-ES_tradnl" w:eastAsia="en-US" w:bidi="ar-SA"/>
        </w:rPr>
      </w:pPr>
    </w:p>
    <w:p w14:paraId="5614F590" w14:textId="4A5B1602" w:rsidR="002E37C3" w:rsidRDefault="002E37C3" w:rsidP="002E37C3">
      <w:pPr>
        <w:widowControl/>
        <w:adjustRightInd w:val="0"/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</w:pPr>
      <w:r w:rsidRPr="006749F1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>Expressió escrita</w:t>
      </w:r>
    </w:p>
    <w:p w14:paraId="23681548" w14:textId="77777777" w:rsidR="00164963" w:rsidRPr="006749F1" w:rsidRDefault="00164963" w:rsidP="002E37C3">
      <w:pPr>
        <w:widowControl/>
        <w:adjustRightInd w:val="0"/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</w:pPr>
    </w:p>
    <w:p w14:paraId="2AEB2024" w14:textId="1072FE73" w:rsidR="00491E81" w:rsidRPr="006749F1" w:rsidRDefault="00491E81" w:rsidP="00491E81">
      <w:pPr>
        <w:pStyle w:val="Pargrafdellista"/>
        <w:widowControl/>
        <w:numPr>
          <w:ilvl w:val="0"/>
          <w:numId w:val="43"/>
        </w:numPr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 w:bidi="ar-SA"/>
        </w:rPr>
      </w:pP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Producció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 de textos de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tipologia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 diversa,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dirigit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 a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diferent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destinataris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, de forma </w:t>
      </w:r>
      <w:proofErr w:type="spellStart"/>
      <w:r w:rsidRPr="006749F1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autònoma</w:t>
      </w:r>
      <w:proofErr w:type="spellEnd"/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i amb una intenció concreta. </w:t>
      </w:r>
      <w:r w:rsidR="00102E66" w:rsidRPr="006749F1"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 w:bidi="ar-SA"/>
        </w:rPr>
        <w:t>La descripció. E</w:t>
      </w:r>
      <w:r w:rsidR="003D586B" w:rsidRPr="006749F1"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 w:bidi="ar-SA"/>
        </w:rPr>
        <w:t>l resum</w:t>
      </w:r>
    </w:p>
    <w:p w14:paraId="193CC18C" w14:textId="3193EB4E" w:rsidR="00491E81" w:rsidRPr="006749F1" w:rsidRDefault="00491E81" w:rsidP="00491E81">
      <w:pPr>
        <w:pStyle w:val="Pargrafdellista"/>
        <w:widowControl/>
        <w:numPr>
          <w:ilvl w:val="0"/>
          <w:numId w:val="43"/>
        </w:numPr>
        <w:adjustRightInd w:val="0"/>
        <w:spacing w:line="276" w:lineRule="auto"/>
        <w:rPr>
          <w:rFonts w:ascii="Arial" w:eastAsiaTheme="minorHAnsi" w:hAnsi="Arial" w:cs="Arial"/>
          <w:b/>
          <w:bCs/>
          <w:sz w:val="20"/>
          <w:szCs w:val="20"/>
          <w:lang w:eastAsia="en-US" w:bidi="ar-SA"/>
        </w:rPr>
      </w:pPr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Aplicació d’estratègies elementals, individuals o grupals, de planificació, redacció, revisió i edició de textos escrits i multimodals de tipus divers, amb diferents propòsits comunicatius de forma autònoma. </w:t>
      </w:r>
      <w:r w:rsidRPr="006749F1"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 w:bidi="ar-SA"/>
        </w:rPr>
        <w:t>Comprensió, anàlisi, preparació i redacció d’u</w:t>
      </w:r>
      <w:r w:rsidR="00334F6F" w:rsidRPr="006749F1"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 w:bidi="ar-SA"/>
        </w:rPr>
        <w:t>na descripció i u</w:t>
      </w:r>
      <w:r w:rsidRPr="006749F1"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 w:bidi="ar-SA"/>
        </w:rPr>
        <w:t xml:space="preserve">n </w:t>
      </w:r>
      <w:r w:rsidR="00305699" w:rsidRPr="006749F1"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 w:bidi="ar-SA"/>
        </w:rPr>
        <w:t>resum</w:t>
      </w:r>
      <w:r w:rsidRPr="006749F1"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 w:bidi="ar-SA"/>
        </w:rPr>
        <w:t>.</w:t>
      </w:r>
    </w:p>
    <w:p w14:paraId="23B5ED3F" w14:textId="77777777" w:rsidR="00491E81" w:rsidRPr="006749F1" w:rsidRDefault="00491E81" w:rsidP="00491E81">
      <w:pPr>
        <w:pStyle w:val="Pargrafdellista"/>
        <w:widowControl/>
        <w:numPr>
          <w:ilvl w:val="0"/>
          <w:numId w:val="43"/>
        </w:numPr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 w:bidi="ar-SA"/>
        </w:rPr>
      </w:pPr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Presentació acurada i aplicació de les normes ortogràfiques bàsiques de les produccions escrites en qualsevol suport.</w:t>
      </w:r>
    </w:p>
    <w:p w14:paraId="155B5EB5" w14:textId="77777777" w:rsidR="00491E81" w:rsidRPr="006749F1" w:rsidRDefault="00491E81" w:rsidP="00491E8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3480CC" w14:textId="77777777" w:rsidR="00491E81" w:rsidRPr="006749F1" w:rsidRDefault="00491E81" w:rsidP="00491E81">
      <w:pPr>
        <w:widowControl/>
        <w:adjustRightInd w:val="0"/>
        <w:spacing w:line="276" w:lineRule="auto"/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</w:pPr>
      <w:r w:rsidRPr="006749F1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>Reflexió sobre la llengua</w:t>
      </w:r>
    </w:p>
    <w:p w14:paraId="5D3DF191" w14:textId="77777777" w:rsidR="00491E81" w:rsidRPr="006749F1" w:rsidRDefault="00491E81" w:rsidP="00491E81">
      <w:pPr>
        <w:widowControl/>
        <w:adjustRightInd w:val="0"/>
        <w:spacing w:line="276" w:lineRule="auto"/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</w:pPr>
    </w:p>
    <w:p w14:paraId="2C693140" w14:textId="36C4A8C7" w:rsidR="00491E81" w:rsidRPr="006749F1" w:rsidRDefault="00491E81" w:rsidP="00491E81">
      <w:pPr>
        <w:pStyle w:val="Pargrafdellista"/>
        <w:widowControl/>
        <w:numPr>
          <w:ilvl w:val="0"/>
          <w:numId w:val="44"/>
        </w:numPr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 w:bidi="ar-SA"/>
        </w:rPr>
      </w:pPr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Utilització de metallenguatge específic bàsic en el marc de propostes de producció </w:t>
      </w:r>
      <w:r w:rsidRPr="006749F1">
        <w:rPr>
          <w:rFonts w:ascii="Arial" w:eastAsiaTheme="minorHAnsi" w:hAnsi="Arial" w:cs="Arial"/>
          <w:strike/>
          <w:sz w:val="20"/>
          <w:szCs w:val="20"/>
          <w:lang w:eastAsia="en-US" w:bidi="ar-SA"/>
        </w:rPr>
        <w:t xml:space="preserve">de </w:t>
      </w:r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textos escrits. </w:t>
      </w:r>
      <w:r w:rsidRPr="006749F1"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 w:bidi="ar-SA"/>
        </w:rPr>
        <w:t xml:space="preserve">Lèxic propi relacionat amb </w:t>
      </w:r>
      <w:r w:rsidR="00220781" w:rsidRPr="006749F1"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 w:bidi="ar-SA"/>
        </w:rPr>
        <w:t>la narració</w:t>
      </w:r>
      <w:r w:rsidRPr="006749F1"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 w:bidi="ar-SA"/>
        </w:rPr>
        <w:t xml:space="preserve">: </w:t>
      </w:r>
      <w:r w:rsidRPr="006749F1">
        <w:rPr>
          <w:rFonts w:ascii="Arial" w:eastAsiaTheme="minorHAnsi" w:hAnsi="Arial" w:cs="Arial"/>
          <w:b/>
          <w:bCs/>
          <w:i/>
          <w:iCs/>
          <w:sz w:val="20"/>
          <w:szCs w:val="20"/>
          <w:highlight w:val="yellow"/>
          <w:lang w:eastAsia="en-US" w:bidi="ar-SA"/>
        </w:rPr>
        <w:t>situació</w:t>
      </w:r>
      <w:r w:rsidRPr="006749F1"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 w:bidi="ar-SA"/>
        </w:rPr>
        <w:t xml:space="preserve">, </w:t>
      </w:r>
      <w:r w:rsidRPr="006749F1">
        <w:rPr>
          <w:rFonts w:ascii="Arial" w:eastAsiaTheme="minorHAnsi" w:hAnsi="Arial" w:cs="Arial"/>
          <w:b/>
          <w:bCs/>
          <w:i/>
          <w:iCs/>
          <w:sz w:val="20"/>
          <w:szCs w:val="20"/>
          <w:highlight w:val="yellow"/>
          <w:lang w:eastAsia="en-US" w:bidi="ar-SA"/>
        </w:rPr>
        <w:t>personatges</w:t>
      </w:r>
      <w:r w:rsidRPr="006749F1"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 w:bidi="ar-SA"/>
        </w:rPr>
        <w:t>, etc.</w:t>
      </w:r>
    </w:p>
    <w:p w14:paraId="6B63A3A3" w14:textId="3D57DEBB" w:rsidR="00334F6F" w:rsidRPr="006749F1" w:rsidRDefault="00491E81" w:rsidP="007F1068">
      <w:pPr>
        <w:pStyle w:val="Pargrafdellista"/>
        <w:widowControl/>
        <w:numPr>
          <w:ilvl w:val="0"/>
          <w:numId w:val="44"/>
        </w:numPr>
        <w:adjustRightInd w:val="0"/>
        <w:spacing w:line="276" w:lineRule="auto"/>
        <w:rPr>
          <w:rFonts w:ascii="Arial" w:eastAsiaTheme="minorHAnsi" w:hAnsi="Arial" w:cs="Arial"/>
          <w:b/>
          <w:bCs/>
          <w:sz w:val="20"/>
          <w:szCs w:val="20"/>
          <w:lang w:eastAsia="en-US" w:bidi="ar-SA"/>
        </w:rPr>
      </w:pPr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Formulació i comprovació d’hipòtesis (substitució, inserció, supressió, canvi d’ordre, manipulació) i establiment de generalitzacions sobre normes ortogràfiques i gramaticals bàsiques, amb especial atenció a les diferents unitats comunicatives en les diferents produccions. </w:t>
      </w:r>
      <w:r w:rsidR="00035538" w:rsidRPr="006749F1"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 w:bidi="ar-SA"/>
        </w:rPr>
        <w:t>Els adjectiu</w:t>
      </w:r>
      <w:r w:rsidR="00334F6F" w:rsidRPr="006749F1"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 w:bidi="ar-SA"/>
        </w:rPr>
        <w:t>s variables i invariable</w:t>
      </w:r>
      <w:r w:rsidR="00035538" w:rsidRPr="006749F1"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 w:bidi="ar-SA"/>
        </w:rPr>
        <w:t>s</w:t>
      </w:r>
      <w:r w:rsidR="00035538" w:rsidRPr="006749F1">
        <w:rPr>
          <w:rFonts w:ascii="Arial" w:eastAsiaTheme="minorHAnsi" w:hAnsi="Arial" w:cs="Arial"/>
          <w:b/>
          <w:bCs/>
          <w:sz w:val="20"/>
          <w:szCs w:val="20"/>
          <w:lang w:eastAsia="en-US" w:bidi="ar-SA"/>
        </w:rPr>
        <w:t>.</w:t>
      </w:r>
    </w:p>
    <w:p w14:paraId="0503E805" w14:textId="6A2C0DEB" w:rsidR="00334F6F" w:rsidRPr="006749F1" w:rsidRDefault="007F1068" w:rsidP="00491E81">
      <w:pPr>
        <w:pStyle w:val="Pargrafdellista"/>
        <w:widowControl/>
        <w:numPr>
          <w:ilvl w:val="0"/>
          <w:numId w:val="44"/>
        </w:numPr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 w:bidi="ar-SA"/>
        </w:rPr>
      </w:pPr>
      <w:r w:rsidRPr="006749F1">
        <w:rPr>
          <w:rFonts w:ascii="Arial" w:eastAsiaTheme="minorHAnsi" w:hAnsi="Arial" w:cs="Arial"/>
          <w:sz w:val="20"/>
          <w:szCs w:val="20"/>
          <w:lang w:eastAsia="en-US" w:bidi="ar-SA"/>
        </w:rPr>
        <w:t>Ús dels signes de puntuació com a mecanisme organitzador del text escrit i en relació amb el significat de les diferents produccions.</w:t>
      </w:r>
    </w:p>
    <w:p w14:paraId="6ABEE503" w14:textId="010D1389" w:rsidR="001F5507" w:rsidRPr="006749F1" w:rsidRDefault="001F5507" w:rsidP="007F1068">
      <w:pPr>
        <w:pStyle w:val="Pargrafdellista"/>
        <w:widowControl/>
        <w:adjustRightInd w:val="0"/>
        <w:spacing w:line="276" w:lineRule="auto"/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 w:bidi="ar-SA"/>
        </w:rPr>
      </w:pPr>
    </w:p>
    <w:sectPr w:rsidR="001F5507" w:rsidRPr="006749F1" w:rsidSect="00285E9F"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AE1E5" w14:textId="77777777" w:rsidR="0066352B" w:rsidRDefault="0066352B" w:rsidP="00F543D7">
      <w:r>
        <w:separator/>
      </w:r>
    </w:p>
  </w:endnote>
  <w:endnote w:type="continuationSeparator" w:id="0">
    <w:p w14:paraId="7B8058F0" w14:textId="77777777" w:rsidR="0066352B" w:rsidRDefault="0066352B" w:rsidP="00F5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16A5" w14:textId="77777777" w:rsidR="0066352B" w:rsidRDefault="0066352B" w:rsidP="00F543D7">
      <w:r>
        <w:separator/>
      </w:r>
    </w:p>
  </w:footnote>
  <w:footnote w:type="continuationSeparator" w:id="0">
    <w:p w14:paraId="2094E889" w14:textId="77777777" w:rsidR="0066352B" w:rsidRDefault="0066352B" w:rsidP="00F54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5A"/>
    <w:multiLevelType w:val="hybridMultilevel"/>
    <w:tmpl w:val="1CAE9F4A"/>
    <w:lvl w:ilvl="0" w:tplc="D54AFA4E">
      <w:start w:val="1"/>
      <w:numFmt w:val="bullet"/>
      <w:lvlText w:val="•"/>
      <w:lvlJc w:val="left"/>
      <w:pPr>
        <w:ind w:left="720" w:hanging="360"/>
      </w:pPr>
      <w:rPr>
        <w:rFonts w:hint="default"/>
        <w:color w:val="7030A0"/>
        <w:lang w:val="es-ES" w:eastAsia="es-ES" w:bidi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1F18"/>
    <w:multiLevelType w:val="hybridMultilevel"/>
    <w:tmpl w:val="1220AF9C"/>
    <w:lvl w:ilvl="0" w:tplc="D54AFA4E">
      <w:start w:val="1"/>
      <w:numFmt w:val="bullet"/>
      <w:lvlText w:val="•"/>
      <w:lvlJc w:val="left"/>
      <w:pPr>
        <w:ind w:left="720" w:hanging="360"/>
      </w:pPr>
      <w:rPr>
        <w:rFonts w:hint="default"/>
        <w:color w:val="7030A0"/>
        <w:lang w:val="es-ES" w:eastAsia="es-ES" w:bidi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709E"/>
    <w:multiLevelType w:val="hybridMultilevel"/>
    <w:tmpl w:val="357ACF82"/>
    <w:lvl w:ilvl="0" w:tplc="4FD6344C">
      <w:numFmt w:val="bullet"/>
      <w:lvlText w:val="•"/>
      <w:lvlJc w:val="left"/>
      <w:pPr>
        <w:ind w:left="360" w:hanging="360"/>
      </w:pPr>
      <w:rPr>
        <w:rFonts w:hint="default"/>
        <w:color w:val="00569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0011"/>
    <w:multiLevelType w:val="hybridMultilevel"/>
    <w:tmpl w:val="DA16F9F8"/>
    <w:lvl w:ilvl="0" w:tplc="4FD6344C">
      <w:numFmt w:val="bullet"/>
      <w:lvlText w:val="•"/>
      <w:lvlJc w:val="left"/>
      <w:pPr>
        <w:ind w:left="360" w:hanging="360"/>
      </w:pPr>
      <w:rPr>
        <w:rFonts w:hint="default"/>
        <w:color w:val="00569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004C"/>
    <w:multiLevelType w:val="hybridMultilevel"/>
    <w:tmpl w:val="2FD6840A"/>
    <w:lvl w:ilvl="0" w:tplc="FDD4618A">
      <w:start w:val="1"/>
      <w:numFmt w:val="bullet"/>
      <w:lvlText w:val="•"/>
      <w:lvlJc w:val="left"/>
      <w:pPr>
        <w:ind w:left="360" w:hanging="360"/>
      </w:pPr>
      <w:rPr>
        <w:rFonts w:hint="default"/>
        <w:color w:val="A778A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F308F"/>
    <w:multiLevelType w:val="hybridMultilevel"/>
    <w:tmpl w:val="4E8471C6"/>
    <w:lvl w:ilvl="0" w:tplc="4FD6344C">
      <w:numFmt w:val="bullet"/>
      <w:lvlText w:val="•"/>
      <w:lvlJc w:val="left"/>
      <w:pPr>
        <w:ind w:left="360" w:hanging="360"/>
      </w:pPr>
      <w:rPr>
        <w:rFonts w:hint="default"/>
        <w:color w:val="00569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F67FC"/>
    <w:multiLevelType w:val="hybridMultilevel"/>
    <w:tmpl w:val="DD3A83AE"/>
    <w:lvl w:ilvl="0" w:tplc="9874FE84">
      <w:numFmt w:val="bullet"/>
      <w:lvlText w:val="•"/>
      <w:lvlJc w:val="left"/>
      <w:pPr>
        <w:ind w:left="720" w:hanging="360"/>
      </w:pPr>
      <w:rPr>
        <w:rFonts w:hint="default"/>
        <w:color w:val="00B0F0"/>
        <w:lang w:val="es-ES" w:eastAsia="es-ES" w:bidi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36444"/>
    <w:multiLevelType w:val="hybridMultilevel"/>
    <w:tmpl w:val="9B60179C"/>
    <w:lvl w:ilvl="0" w:tplc="18DAC694">
      <w:numFmt w:val="bullet"/>
      <w:lvlText w:val="•"/>
      <w:lvlJc w:val="left"/>
      <w:pPr>
        <w:ind w:left="360" w:hanging="360"/>
      </w:pPr>
      <w:rPr>
        <w:rFonts w:hint="default"/>
        <w:color w:val="F08A0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B4FA2"/>
    <w:multiLevelType w:val="hybridMultilevel"/>
    <w:tmpl w:val="CD48007E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6D798F"/>
    <w:multiLevelType w:val="hybridMultilevel"/>
    <w:tmpl w:val="68B2D6AE"/>
    <w:lvl w:ilvl="0" w:tplc="D54AFA4E">
      <w:start w:val="1"/>
      <w:numFmt w:val="bullet"/>
      <w:lvlText w:val="•"/>
      <w:lvlJc w:val="left"/>
      <w:pPr>
        <w:ind w:left="720" w:hanging="360"/>
      </w:pPr>
      <w:rPr>
        <w:rFonts w:hint="default"/>
        <w:color w:val="7030A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D2C1B"/>
    <w:multiLevelType w:val="hybridMultilevel"/>
    <w:tmpl w:val="614C0972"/>
    <w:lvl w:ilvl="0" w:tplc="FDD4618A">
      <w:start w:val="1"/>
      <w:numFmt w:val="bullet"/>
      <w:lvlText w:val="•"/>
      <w:lvlJc w:val="left"/>
      <w:pPr>
        <w:ind w:left="360" w:hanging="360"/>
      </w:pPr>
      <w:rPr>
        <w:rFonts w:hint="default"/>
        <w:color w:val="A778A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821EDA"/>
    <w:multiLevelType w:val="hybridMultilevel"/>
    <w:tmpl w:val="A17C7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96294"/>
    <w:multiLevelType w:val="hybridMultilevel"/>
    <w:tmpl w:val="0E204A14"/>
    <w:lvl w:ilvl="0" w:tplc="C4EE8FC6">
      <w:numFmt w:val="bullet"/>
      <w:lvlText w:val="•"/>
      <w:lvlJc w:val="left"/>
      <w:pPr>
        <w:ind w:left="720" w:hanging="360"/>
      </w:pPr>
      <w:rPr>
        <w:rFonts w:hint="default"/>
        <w:color w:val="6CB5BC"/>
        <w:lang w:val="es-ES" w:eastAsia="es-ES" w:bidi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4718E"/>
    <w:multiLevelType w:val="hybridMultilevel"/>
    <w:tmpl w:val="56D82930"/>
    <w:lvl w:ilvl="0" w:tplc="1EE0D25A">
      <w:start w:val="1"/>
      <w:numFmt w:val="bullet"/>
      <w:lvlText w:val="•"/>
      <w:lvlJc w:val="left"/>
      <w:pPr>
        <w:ind w:left="720" w:hanging="360"/>
      </w:pPr>
      <w:rPr>
        <w:rFonts w:hint="default"/>
        <w:color w:val="A77CAF"/>
        <w:lang w:val="es-ES" w:eastAsia="es-ES" w:bidi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21C31"/>
    <w:multiLevelType w:val="hybridMultilevel"/>
    <w:tmpl w:val="8DC66480"/>
    <w:lvl w:ilvl="0" w:tplc="D54AFA4E">
      <w:start w:val="1"/>
      <w:numFmt w:val="bullet"/>
      <w:lvlText w:val="•"/>
      <w:lvlJc w:val="left"/>
      <w:pPr>
        <w:ind w:left="1004" w:hanging="360"/>
      </w:pPr>
      <w:rPr>
        <w:rFonts w:hint="default"/>
        <w:color w:val="7030A0"/>
        <w:lang w:val="es-ES" w:eastAsia="es-ES" w:bidi="es-ES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C0151C6"/>
    <w:multiLevelType w:val="hybridMultilevel"/>
    <w:tmpl w:val="9E06B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01549"/>
    <w:multiLevelType w:val="hybridMultilevel"/>
    <w:tmpl w:val="72B03E68"/>
    <w:lvl w:ilvl="0" w:tplc="FDD4618A">
      <w:start w:val="1"/>
      <w:numFmt w:val="bullet"/>
      <w:lvlText w:val="•"/>
      <w:lvlJc w:val="left"/>
      <w:pPr>
        <w:ind w:left="720" w:hanging="360"/>
      </w:pPr>
      <w:rPr>
        <w:rFonts w:hint="default"/>
        <w:color w:val="A778AE"/>
        <w:lang w:val="es-ES" w:eastAsia="es-ES" w:bidi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2006D"/>
    <w:multiLevelType w:val="hybridMultilevel"/>
    <w:tmpl w:val="E5B604DA"/>
    <w:lvl w:ilvl="0" w:tplc="9BEEA7BE">
      <w:numFmt w:val="bullet"/>
      <w:lvlText w:val="•"/>
      <w:lvlJc w:val="left"/>
      <w:pPr>
        <w:ind w:left="360" w:hanging="360"/>
      </w:pPr>
      <w:rPr>
        <w:rFonts w:hint="default"/>
        <w:color w:val="54AD4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C096B"/>
    <w:multiLevelType w:val="hybridMultilevel"/>
    <w:tmpl w:val="0164BD88"/>
    <w:lvl w:ilvl="0" w:tplc="410008C0">
      <w:numFmt w:val="bullet"/>
      <w:lvlText w:val="•"/>
      <w:lvlJc w:val="left"/>
      <w:pPr>
        <w:ind w:left="360" w:hanging="360"/>
      </w:pPr>
      <w:rPr>
        <w:rFonts w:hint="default"/>
        <w:color w:val="92D05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8788A"/>
    <w:multiLevelType w:val="multilevel"/>
    <w:tmpl w:val="14FED7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 w15:restartNumberingAfterBreak="0">
    <w:nsid w:val="469C16F4"/>
    <w:multiLevelType w:val="hybridMultilevel"/>
    <w:tmpl w:val="9C3AD2C0"/>
    <w:lvl w:ilvl="0" w:tplc="9BEEA7BE">
      <w:numFmt w:val="bullet"/>
      <w:lvlText w:val="•"/>
      <w:lvlJc w:val="left"/>
      <w:pPr>
        <w:ind w:left="360" w:hanging="360"/>
      </w:pPr>
      <w:rPr>
        <w:rFonts w:hint="default"/>
        <w:color w:val="54AD4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3F5E9F"/>
    <w:multiLevelType w:val="hybridMultilevel"/>
    <w:tmpl w:val="9F365E2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778A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B80499"/>
    <w:multiLevelType w:val="hybridMultilevel"/>
    <w:tmpl w:val="3B52045A"/>
    <w:lvl w:ilvl="0" w:tplc="AFD64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78AE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103FD"/>
    <w:multiLevelType w:val="hybridMultilevel"/>
    <w:tmpl w:val="49C0B70C"/>
    <w:lvl w:ilvl="0" w:tplc="9BEEA7BE">
      <w:numFmt w:val="bullet"/>
      <w:lvlText w:val="•"/>
      <w:lvlJc w:val="left"/>
      <w:pPr>
        <w:ind w:left="720" w:hanging="360"/>
      </w:pPr>
      <w:rPr>
        <w:rFonts w:hint="default"/>
        <w:color w:val="54AD4D"/>
        <w:lang w:val="es-ES" w:eastAsia="es-ES" w:bidi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70DAE"/>
    <w:multiLevelType w:val="hybridMultilevel"/>
    <w:tmpl w:val="F6E674F4"/>
    <w:lvl w:ilvl="0" w:tplc="7A186322">
      <w:numFmt w:val="bullet"/>
      <w:lvlText w:val="•"/>
      <w:lvlJc w:val="left"/>
      <w:pPr>
        <w:ind w:left="720" w:hanging="360"/>
      </w:pPr>
      <w:rPr>
        <w:rFonts w:hint="default"/>
        <w:color w:val="54AD4D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6E1E"/>
    <w:multiLevelType w:val="hybridMultilevel"/>
    <w:tmpl w:val="8C92294C"/>
    <w:lvl w:ilvl="0" w:tplc="7A72E41E">
      <w:numFmt w:val="bullet"/>
      <w:lvlText w:val="•"/>
      <w:lvlJc w:val="left"/>
      <w:pPr>
        <w:ind w:left="360" w:hanging="360"/>
      </w:pPr>
      <w:rPr>
        <w:rFonts w:hint="default"/>
        <w:color w:val="00ABDF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10662"/>
    <w:multiLevelType w:val="multilevel"/>
    <w:tmpl w:val="008C62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E51CEA"/>
    <w:multiLevelType w:val="hybridMultilevel"/>
    <w:tmpl w:val="DB1E8A0A"/>
    <w:lvl w:ilvl="0" w:tplc="9BEEA7BE">
      <w:numFmt w:val="bullet"/>
      <w:lvlText w:val="•"/>
      <w:lvlJc w:val="left"/>
      <w:pPr>
        <w:ind w:left="360" w:hanging="360"/>
      </w:pPr>
      <w:rPr>
        <w:rFonts w:hint="default"/>
        <w:color w:val="54AD4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EA5B84"/>
    <w:multiLevelType w:val="multilevel"/>
    <w:tmpl w:val="2FE60F84"/>
    <w:lvl w:ilvl="0">
      <w:start w:val="4"/>
      <w:numFmt w:val="decimal"/>
      <w:lvlText w:val="%1"/>
      <w:lvlJc w:val="left"/>
      <w:pPr>
        <w:ind w:left="10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" w:hanging="39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642" w:hanging="390"/>
      </w:pPr>
      <w:rPr>
        <w:rFonts w:hint="default"/>
      </w:rPr>
    </w:lvl>
    <w:lvl w:ilvl="3">
      <w:numFmt w:val="bullet"/>
      <w:lvlText w:val="•"/>
      <w:lvlJc w:val="left"/>
      <w:pPr>
        <w:ind w:left="913" w:hanging="390"/>
      </w:pPr>
      <w:rPr>
        <w:rFonts w:hint="default"/>
      </w:rPr>
    </w:lvl>
    <w:lvl w:ilvl="4">
      <w:numFmt w:val="bullet"/>
      <w:lvlText w:val="•"/>
      <w:lvlJc w:val="left"/>
      <w:pPr>
        <w:ind w:left="1184" w:hanging="390"/>
      </w:pPr>
      <w:rPr>
        <w:rFonts w:hint="default"/>
      </w:rPr>
    </w:lvl>
    <w:lvl w:ilvl="5">
      <w:numFmt w:val="bullet"/>
      <w:lvlText w:val="•"/>
      <w:lvlJc w:val="left"/>
      <w:pPr>
        <w:ind w:left="1456" w:hanging="390"/>
      </w:pPr>
      <w:rPr>
        <w:rFonts w:hint="default"/>
      </w:rPr>
    </w:lvl>
    <w:lvl w:ilvl="6">
      <w:numFmt w:val="bullet"/>
      <w:lvlText w:val="•"/>
      <w:lvlJc w:val="left"/>
      <w:pPr>
        <w:ind w:left="1727" w:hanging="390"/>
      </w:pPr>
      <w:rPr>
        <w:rFonts w:hint="default"/>
      </w:rPr>
    </w:lvl>
    <w:lvl w:ilvl="7">
      <w:numFmt w:val="bullet"/>
      <w:lvlText w:val="•"/>
      <w:lvlJc w:val="left"/>
      <w:pPr>
        <w:ind w:left="1998" w:hanging="390"/>
      </w:pPr>
      <w:rPr>
        <w:rFonts w:hint="default"/>
      </w:rPr>
    </w:lvl>
    <w:lvl w:ilvl="8">
      <w:numFmt w:val="bullet"/>
      <w:lvlText w:val="•"/>
      <w:lvlJc w:val="left"/>
      <w:pPr>
        <w:ind w:left="2269" w:hanging="390"/>
      </w:pPr>
      <w:rPr>
        <w:rFonts w:hint="default"/>
      </w:rPr>
    </w:lvl>
  </w:abstractNum>
  <w:abstractNum w:abstractNumId="29" w15:restartNumberingAfterBreak="0">
    <w:nsid w:val="552D64BC"/>
    <w:multiLevelType w:val="hybridMultilevel"/>
    <w:tmpl w:val="78A00506"/>
    <w:lvl w:ilvl="0" w:tplc="C6D454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lang w:val="es-ES" w:eastAsia="es-ES" w:bidi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A439F"/>
    <w:multiLevelType w:val="hybridMultilevel"/>
    <w:tmpl w:val="EBF6DB5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778A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0607C1"/>
    <w:multiLevelType w:val="hybridMultilevel"/>
    <w:tmpl w:val="65B42B2E"/>
    <w:lvl w:ilvl="0" w:tplc="C6D454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lang w:val="es-ES" w:eastAsia="es-ES" w:bidi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C13E8"/>
    <w:multiLevelType w:val="hybridMultilevel"/>
    <w:tmpl w:val="7D3CF2A4"/>
    <w:lvl w:ilvl="0" w:tplc="4FD6344C">
      <w:numFmt w:val="bullet"/>
      <w:lvlText w:val="•"/>
      <w:lvlJc w:val="left"/>
      <w:pPr>
        <w:ind w:left="360" w:hanging="360"/>
      </w:pPr>
      <w:rPr>
        <w:rFonts w:hint="default"/>
        <w:color w:val="00569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DD2F3C"/>
    <w:multiLevelType w:val="hybridMultilevel"/>
    <w:tmpl w:val="F140C708"/>
    <w:lvl w:ilvl="0" w:tplc="25B0198E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778A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134BCF"/>
    <w:multiLevelType w:val="hybridMultilevel"/>
    <w:tmpl w:val="2AA20614"/>
    <w:lvl w:ilvl="0" w:tplc="9BEEA7BE">
      <w:numFmt w:val="bullet"/>
      <w:lvlText w:val="•"/>
      <w:lvlJc w:val="left"/>
      <w:pPr>
        <w:ind w:left="360" w:hanging="360"/>
      </w:pPr>
      <w:rPr>
        <w:rFonts w:hint="default"/>
        <w:color w:val="54AD4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2653E5"/>
    <w:multiLevelType w:val="hybridMultilevel"/>
    <w:tmpl w:val="A492DF3E"/>
    <w:lvl w:ilvl="0" w:tplc="092C2E12">
      <w:numFmt w:val="bullet"/>
      <w:lvlText w:val="•"/>
      <w:lvlJc w:val="left"/>
      <w:pPr>
        <w:ind w:left="720" w:hanging="360"/>
      </w:pPr>
      <w:rPr>
        <w:rFonts w:hint="default"/>
        <w:color w:val="00ABD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A46FB"/>
    <w:multiLevelType w:val="hybridMultilevel"/>
    <w:tmpl w:val="AB461364"/>
    <w:lvl w:ilvl="0" w:tplc="9874FE84">
      <w:numFmt w:val="bullet"/>
      <w:lvlText w:val="•"/>
      <w:lvlJc w:val="left"/>
      <w:pPr>
        <w:ind w:left="360" w:hanging="360"/>
      </w:pPr>
      <w:rPr>
        <w:rFonts w:hint="default"/>
        <w:color w:val="00B0F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A593C"/>
    <w:multiLevelType w:val="hybridMultilevel"/>
    <w:tmpl w:val="943C2D76"/>
    <w:lvl w:ilvl="0" w:tplc="7A72E41E">
      <w:numFmt w:val="bullet"/>
      <w:lvlText w:val="•"/>
      <w:lvlJc w:val="left"/>
      <w:pPr>
        <w:ind w:left="360" w:hanging="360"/>
      </w:pPr>
      <w:rPr>
        <w:rFonts w:hint="default"/>
        <w:color w:val="00ABDF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929A5"/>
    <w:multiLevelType w:val="hybridMultilevel"/>
    <w:tmpl w:val="D60C33E2"/>
    <w:lvl w:ilvl="0" w:tplc="18DAC694">
      <w:numFmt w:val="bullet"/>
      <w:lvlText w:val="•"/>
      <w:lvlJc w:val="left"/>
      <w:pPr>
        <w:ind w:left="720" w:hanging="360"/>
      </w:pPr>
      <w:rPr>
        <w:rFonts w:hint="default"/>
        <w:color w:val="F08A00"/>
        <w:lang w:val="es-ES" w:eastAsia="es-ES" w:bidi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C4785"/>
    <w:multiLevelType w:val="hybridMultilevel"/>
    <w:tmpl w:val="E2DCCECE"/>
    <w:lvl w:ilvl="0" w:tplc="69CE7CB6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5012B"/>
    <w:multiLevelType w:val="hybridMultilevel"/>
    <w:tmpl w:val="8A72D1EA"/>
    <w:lvl w:ilvl="0" w:tplc="AFD64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778A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195DC5"/>
    <w:multiLevelType w:val="hybridMultilevel"/>
    <w:tmpl w:val="36E67AB8"/>
    <w:lvl w:ilvl="0" w:tplc="2F0894D8">
      <w:numFmt w:val="bullet"/>
      <w:lvlText w:val="•"/>
      <w:lvlJc w:val="left"/>
      <w:pPr>
        <w:ind w:left="360" w:hanging="360"/>
      </w:pPr>
      <w:rPr>
        <w:rFonts w:hint="default"/>
        <w:color w:val="3CA84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D47E1"/>
    <w:multiLevelType w:val="multilevel"/>
    <w:tmpl w:val="98102B66"/>
    <w:lvl w:ilvl="0">
      <w:start w:val="5"/>
      <w:numFmt w:val="decimal"/>
      <w:lvlText w:val="%1"/>
      <w:lvlJc w:val="left"/>
      <w:pPr>
        <w:ind w:left="10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" w:hanging="39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642" w:hanging="390"/>
      </w:pPr>
      <w:rPr>
        <w:rFonts w:hint="default"/>
      </w:rPr>
    </w:lvl>
    <w:lvl w:ilvl="3">
      <w:numFmt w:val="bullet"/>
      <w:lvlText w:val="•"/>
      <w:lvlJc w:val="left"/>
      <w:pPr>
        <w:ind w:left="913" w:hanging="390"/>
      </w:pPr>
      <w:rPr>
        <w:rFonts w:hint="default"/>
      </w:rPr>
    </w:lvl>
    <w:lvl w:ilvl="4">
      <w:numFmt w:val="bullet"/>
      <w:lvlText w:val="•"/>
      <w:lvlJc w:val="left"/>
      <w:pPr>
        <w:ind w:left="1184" w:hanging="390"/>
      </w:pPr>
      <w:rPr>
        <w:rFonts w:hint="default"/>
      </w:rPr>
    </w:lvl>
    <w:lvl w:ilvl="5">
      <w:numFmt w:val="bullet"/>
      <w:lvlText w:val="•"/>
      <w:lvlJc w:val="left"/>
      <w:pPr>
        <w:ind w:left="1456" w:hanging="390"/>
      </w:pPr>
      <w:rPr>
        <w:rFonts w:hint="default"/>
      </w:rPr>
    </w:lvl>
    <w:lvl w:ilvl="6">
      <w:numFmt w:val="bullet"/>
      <w:lvlText w:val="•"/>
      <w:lvlJc w:val="left"/>
      <w:pPr>
        <w:ind w:left="1727" w:hanging="390"/>
      </w:pPr>
      <w:rPr>
        <w:rFonts w:hint="default"/>
      </w:rPr>
    </w:lvl>
    <w:lvl w:ilvl="7">
      <w:numFmt w:val="bullet"/>
      <w:lvlText w:val="•"/>
      <w:lvlJc w:val="left"/>
      <w:pPr>
        <w:ind w:left="1998" w:hanging="390"/>
      </w:pPr>
      <w:rPr>
        <w:rFonts w:hint="default"/>
      </w:rPr>
    </w:lvl>
    <w:lvl w:ilvl="8">
      <w:numFmt w:val="bullet"/>
      <w:lvlText w:val="•"/>
      <w:lvlJc w:val="left"/>
      <w:pPr>
        <w:ind w:left="2269" w:hanging="390"/>
      </w:pPr>
      <w:rPr>
        <w:rFonts w:hint="default"/>
      </w:rPr>
    </w:lvl>
  </w:abstractNum>
  <w:abstractNum w:abstractNumId="43" w15:restartNumberingAfterBreak="0">
    <w:nsid w:val="79517BD0"/>
    <w:multiLevelType w:val="hybridMultilevel"/>
    <w:tmpl w:val="53E25A1C"/>
    <w:lvl w:ilvl="0" w:tplc="C6D454B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FE09BA"/>
    <w:multiLevelType w:val="hybridMultilevel"/>
    <w:tmpl w:val="886650D0"/>
    <w:lvl w:ilvl="0" w:tplc="9874FE84">
      <w:numFmt w:val="bullet"/>
      <w:lvlText w:val="•"/>
      <w:lvlJc w:val="left"/>
      <w:pPr>
        <w:ind w:left="1004" w:hanging="360"/>
      </w:pPr>
      <w:rPr>
        <w:rFonts w:hint="default"/>
        <w:color w:val="00B0F0"/>
        <w:lang w:val="es-ES" w:eastAsia="es-ES" w:bidi="es-ES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37"/>
  </w:num>
  <w:num w:numId="4">
    <w:abstractNumId w:val="7"/>
  </w:num>
  <w:num w:numId="5">
    <w:abstractNumId w:val="5"/>
  </w:num>
  <w:num w:numId="6">
    <w:abstractNumId w:val="40"/>
  </w:num>
  <w:num w:numId="7">
    <w:abstractNumId w:val="41"/>
  </w:num>
  <w:num w:numId="8">
    <w:abstractNumId w:val="17"/>
  </w:num>
  <w:num w:numId="9">
    <w:abstractNumId w:val="18"/>
  </w:num>
  <w:num w:numId="10">
    <w:abstractNumId w:val="22"/>
  </w:num>
  <w:num w:numId="11">
    <w:abstractNumId w:val="33"/>
  </w:num>
  <w:num w:numId="12">
    <w:abstractNumId w:val="27"/>
  </w:num>
  <w:num w:numId="13">
    <w:abstractNumId w:val="32"/>
  </w:num>
  <w:num w:numId="14">
    <w:abstractNumId w:val="30"/>
  </w:num>
  <w:num w:numId="15">
    <w:abstractNumId w:val="21"/>
  </w:num>
  <w:num w:numId="16">
    <w:abstractNumId w:val="10"/>
  </w:num>
  <w:num w:numId="17">
    <w:abstractNumId w:val="43"/>
  </w:num>
  <w:num w:numId="18">
    <w:abstractNumId w:val="4"/>
  </w:num>
  <w:num w:numId="19">
    <w:abstractNumId w:val="25"/>
  </w:num>
  <w:num w:numId="20">
    <w:abstractNumId w:val="23"/>
  </w:num>
  <w:num w:numId="21">
    <w:abstractNumId w:val="34"/>
  </w:num>
  <w:num w:numId="22">
    <w:abstractNumId w:val="36"/>
  </w:num>
  <w:num w:numId="23">
    <w:abstractNumId w:val="31"/>
  </w:num>
  <w:num w:numId="24">
    <w:abstractNumId w:val="29"/>
  </w:num>
  <w:num w:numId="25">
    <w:abstractNumId w:val="38"/>
  </w:num>
  <w:num w:numId="26">
    <w:abstractNumId w:val="12"/>
  </w:num>
  <w:num w:numId="27">
    <w:abstractNumId w:val="16"/>
  </w:num>
  <w:num w:numId="28">
    <w:abstractNumId w:val="1"/>
  </w:num>
  <w:num w:numId="29">
    <w:abstractNumId w:val="9"/>
  </w:num>
  <w:num w:numId="30">
    <w:abstractNumId w:val="6"/>
  </w:num>
  <w:num w:numId="31">
    <w:abstractNumId w:val="2"/>
  </w:num>
  <w:num w:numId="32">
    <w:abstractNumId w:val="44"/>
  </w:num>
  <w:num w:numId="33">
    <w:abstractNumId w:val="3"/>
  </w:num>
  <w:num w:numId="34">
    <w:abstractNumId w:val="14"/>
  </w:num>
  <w:num w:numId="35">
    <w:abstractNumId w:val="0"/>
  </w:num>
  <w:num w:numId="36">
    <w:abstractNumId w:val="13"/>
  </w:num>
  <w:num w:numId="37">
    <w:abstractNumId w:val="39"/>
  </w:num>
  <w:num w:numId="38">
    <w:abstractNumId w:val="24"/>
  </w:num>
  <w:num w:numId="39">
    <w:abstractNumId w:val="35"/>
  </w:num>
  <w:num w:numId="40">
    <w:abstractNumId w:val="28"/>
  </w:num>
  <w:num w:numId="41">
    <w:abstractNumId w:val="42"/>
  </w:num>
  <w:num w:numId="42">
    <w:abstractNumId w:val="19"/>
  </w:num>
  <w:num w:numId="43">
    <w:abstractNumId w:val="15"/>
  </w:num>
  <w:num w:numId="44">
    <w:abstractNumId w:val="1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D7"/>
    <w:rsid w:val="00010D0B"/>
    <w:rsid w:val="00023B23"/>
    <w:rsid w:val="0002448E"/>
    <w:rsid w:val="00035538"/>
    <w:rsid w:val="00073A85"/>
    <w:rsid w:val="000D5173"/>
    <w:rsid w:val="00102E66"/>
    <w:rsid w:val="00164963"/>
    <w:rsid w:val="00193845"/>
    <w:rsid w:val="00194E6A"/>
    <w:rsid w:val="001B25AC"/>
    <w:rsid w:val="001D7153"/>
    <w:rsid w:val="001F5507"/>
    <w:rsid w:val="00200722"/>
    <w:rsid w:val="00220781"/>
    <w:rsid w:val="00262EF8"/>
    <w:rsid w:val="00284C08"/>
    <w:rsid w:val="00285E9F"/>
    <w:rsid w:val="002A7D8B"/>
    <w:rsid w:val="002C6E6B"/>
    <w:rsid w:val="002D249B"/>
    <w:rsid w:val="002E37C3"/>
    <w:rsid w:val="002F679A"/>
    <w:rsid w:val="0030104D"/>
    <w:rsid w:val="00305699"/>
    <w:rsid w:val="00307C85"/>
    <w:rsid w:val="00334F6F"/>
    <w:rsid w:val="00346B96"/>
    <w:rsid w:val="00393233"/>
    <w:rsid w:val="003D1BB8"/>
    <w:rsid w:val="003D586B"/>
    <w:rsid w:val="00423195"/>
    <w:rsid w:val="00456F64"/>
    <w:rsid w:val="00491E81"/>
    <w:rsid w:val="004D5625"/>
    <w:rsid w:val="004E52BF"/>
    <w:rsid w:val="005321C8"/>
    <w:rsid w:val="00591E33"/>
    <w:rsid w:val="005F177D"/>
    <w:rsid w:val="00656B84"/>
    <w:rsid w:val="0066352B"/>
    <w:rsid w:val="0066431D"/>
    <w:rsid w:val="006749F1"/>
    <w:rsid w:val="006870C2"/>
    <w:rsid w:val="006D4D0A"/>
    <w:rsid w:val="006F0CAA"/>
    <w:rsid w:val="00761516"/>
    <w:rsid w:val="00766D27"/>
    <w:rsid w:val="007807FE"/>
    <w:rsid w:val="007B10BA"/>
    <w:rsid w:val="007E6FAC"/>
    <w:rsid w:val="007F1068"/>
    <w:rsid w:val="00861A69"/>
    <w:rsid w:val="008D2DF9"/>
    <w:rsid w:val="008F415F"/>
    <w:rsid w:val="008F438E"/>
    <w:rsid w:val="0098658F"/>
    <w:rsid w:val="009C04FE"/>
    <w:rsid w:val="009C15A0"/>
    <w:rsid w:val="009E6C0C"/>
    <w:rsid w:val="00A11F1A"/>
    <w:rsid w:val="00A41E22"/>
    <w:rsid w:val="00A60093"/>
    <w:rsid w:val="00AA214C"/>
    <w:rsid w:val="00B25851"/>
    <w:rsid w:val="00B8417C"/>
    <w:rsid w:val="00B85FD8"/>
    <w:rsid w:val="00BF3B9A"/>
    <w:rsid w:val="00C14FBD"/>
    <w:rsid w:val="00C852AF"/>
    <w:rsid w:val="00CA3787"/>
    <w:rsid w:val="00CB0755"/>
    <w:rsid w:val="00D577B6"/>
    <w:rsid w:val="00D805EE"/>
    <w:rsid w:val="00DA1C06"/>
    <w:rsid w:val="00DB028C"/>
    <w:rsid w:val="00DB720B"/>
    <w:rsid w:val="00DC0429"/>
    <w:rsid w:val="00EB4BEB"/>
    <w:rsid w:val="00EE5260"/>
    <w:rsid w:val="00F10036"/>
    <w:rsid w:val="00F31B39"/>
    <w:rsid w:val="00F543D7"/>
    <w:rsid w:val="00F667C6"/>
    <w:rsid w:val="00F942FE"/>
    <w:rsid w:val="00FD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C3AF"/>
  <w15:chartTrackingRefBased/>
  <w15:docId w15:val="{04B857ED-72BA-4C69-8DAF-C7AEFB85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D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ca-ES" w:eastAsia="es-ES" w:bidi="es-ES"/>
    </w:rPr>
  </w:style>
  <w:style w:type="paragraph" w:styleId="Ttol2">
    <w:name w:val="heading 2"/>
    <w:basedOn w:val="Normal"/>
    <w:link w:val="Ttol2Car"/>
    <w:uiPriority w:val="9"/>
    <w:unhideWhenUsed/>
    <w:qFormat/>
    <w:rsid w:val="00F543D7"/>
    <w:pPr>
      <w:ind w:left="100"/>
      <w:outlineLvl w:val="1"/>
    </w:pPr>
    <w:rPr>
      <w:rFonts w:ascii="Arial Black" w:eastAsia="Arial Black" w:hAnsi="Arial Black" w:cs="Arial Black"/>
      <w:b/>
      <w:bCs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543D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F543D7"/>
    <w:rPr>
      <w:rFonts w:ascii="Arial Narrow" w:eastAsia="Arial Narrow" w:hAnsi="Arial Narrow" w:cs="Arial Narrow"/>
      <w:lang w:eastAsia="es-ES" w:bidi="es-ES"/>
    </w:rPr>
  </w:style>
  <w:style w:type="paragraph" w:styleId="Peu">
    <w:name w:val="footer"/>
    <w:basedOn w:val="Normal"/>
    <w:link w:val="PeuCar"/>
    <w:uiPriority w:val="99"/>
    <w:unhideWhenUsed/>
    <w:rsid w:val="00F543D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F543D7"/>
    <w:rPr>
      <w:rFonts w:ascii="Arial Narrow" w:eastAsia="Arial Narrow" w:hAnsi="Arial Narrow" w:cs="Arial Narrow"/>
      <w:lang w:eastAsia="es-ES" w:bidi="es-ES"/>
    </w:rPr>
  </w:style>
  <w:style w:type="character" w:customStyle="1" w:styleId="Ttol2Car">
    <w:name w:val="Títol 2 Car"/>
    <w:basedOn w:val="Lletraperdefectedelpargraf"/>
    <w:link w:val="Ttol2"/>
    <w:uiPriority w:val="9"/>
    <w:rsid w:val="00F543D7"/>
    <w:rPr>
      <w:rFonts w:ascii="Arial Black" w:eastAsia="Arial Black" w:hAnsi="Arial Black" w:cs="Arial Black"/>
      <w:b/>
      <w:bCs/>
      <w:sz w:val="21"/>
      <w:szCs w:val="21"/>
      <w:lang w:eastAsia="es-ES" w:bidi="es-ES"/>
    </w:rPr>
  </w:style>
  <w:style w:type="paragraph" w:styleId="Pargrafdellista">
    <w:name w:val="List Paragraph"/>
    <w:basedOn w:val="Normal"/>
    <w:uiPriority w:val="72"/>
    <w:qFormat/>
    <w:rsid w:val="001D7153"/>
    <w:pPr>
      <w:ind w:left="720"/>
      <w:contextualSpacing/>
    </w:pPr>
  </w:style>
  <w:style w:type="paragraph" w:customStyle="1" w:styleId="TTOL">
    <w:name w:val="TÍTOL"/>
    <w:basedOn w:val="Normal"/>
    <w:autoRedefine/>
    <w:qFormat/>
    <w:rsid w:val="009C04FE"/>
    <w:rPr>
      <w:rFonts w:ascii="Arial Black" w:hAnsi="Arial Black"/>
      <w:sz w:val="28"/>
      <w:szCs w:val="28"/>
    </w:rPr>
  </w:style>
  <w:style w:type="paragraph" w:customStyle="1" w:styleId="TTOL20">
    <w:name w:val="TÍTOL 2"/>
    <w:basedOn w:val="Normal"/>
    <w:qFormat/>
    <w:rsid w:val="009C04FE"/>
    <w:rPr>
      <w:rFonts w:ascii="Arial Black" w:hAnsi="Arial Black"/>
      <w:color w:val="FFFFFF" w:themeColor="background1"/>
      <w:sz w:val="21"/>
      <w:szCs w:val="21"/>
      <w:shd w:val="clear" w:color="auto" w:fill="E53129"/>
    </w:rPr>
  </w:style>
  <w:style w:type="paragraph" w:customStyle="1" w:styleId="TEXT">
    <w:name w:val="TEXT"/>
    <w:basedOn w:val="Pargrafdellista"/>
    <w:qFormat/>
    <w:rsid w:val="009C04FE"/>
    <w:pPr>
      <w:spacing w:line="360" w:lineRule="auto"/>
      <w:ind w:left="0"/>
      <w:jc w:val="both"/>
    </w:pPr>
    <w:rPr>
      <w:rFonts w:ascii="Arial" w:hAnsi="Arial" w:cs="Arial"/>
      <w:sz w:val="20"/>
      <w:szCs w:val="20"/>
    </w:rPr>
  </w:style>
  <w:style w:type="paragraph" w:customStyle="1" w:styleId="TTOL3">
    <w:name w:val="TÍTOL 3"/>
    <w:basedOn w:val="Normal"/>
    <w:qFormat/>
    <w:rsid w:val="009C04FE"/>
    <w:pPr>
      <w:spacing w:line="360" w:lineRule="auto"/>
      <w:jc w:val="both"/>
    </w:pPr>
    <w:rPr>
      <w:rFonts w:ascii="Arial" w:hAnsi="Arial" w:cs="Arial"/>
      <w:b/>
      <w:bCs/>
      <w:color w:val="54AD4D"/>
      <w:sz w:val="21"/>
      <w:szCs w:val="21"/>
    </w:rPr>
  </w:style>
  <w:style w:type="paragraph" w:customStyle="1" w:styleId="TEXT2">
    <w:name w:val="TEXT 2"/>
    <w:basedOn w:val="Normal"/>
    <w:qFormat/>
    <w:rsid w:val="009C04FE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667C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667C6"/>
    <w:rPr>
      <w:rFonts w:ascii="Segoe UI" w:eastAsia="Arial Narrow" w:hAnsi="Segoe UI" w:cs="Segoe UI"/>
      <w:sz w:val="18"/>
      <w:szCs w:val="18"/>
      <w:lang w:val="ca-ES" w:eastAsia="es-ES" w:bidi="es-ES"/>
    </w:rPr>
  </w:style>
  <w:style w:type="paragraph" w:customStyle="1" w:styleId="Pa10">
    <w:name w:val="Pa10"/>
    <w:basedOn w:val="Normal"/>
    <w:next w:val="Normal"/>
    <w:uiPriority w:val="99"/>
    <w:rsid w:val="00F10036"/>
    <w:pPr>
      <w:widowControl/>
      <w:adjustRightInd w:val="0"/>
      <w:spacing w:line="281" w:lineRule="atLeast"/>
    </w:pPr>
    <w:rPr>
      <w:rFonts w:ascii="Scala Sans" w:eastAsiaTheme="minorHAnsi" w:hAnsi="Scala Sans" w:cstheme="minorBidi"/>
      <w:sz w:val="24"/>
      <w:szCs w:val="24"/>
      <w:lang w:val="es-ES_tradnl" w:eastAsia="en-US" w:bidi="ar-SA"/>
    </w:rPr>
  </w:style>
  <w:style w:type="paragraph" w:customStyle="1" w:styleId="Pa8">
    <w:name w:val="Pa8"/>
    <w:basedOn w:val="Normal"/>
    <w:next w:val="Normal"/>
    <w:uiPriority w:val="99"/>
    <w:rsid w:val="00F10036"/>
    <w:pPr>
      <w:widowControl/>
      <w:adjustRightInd w:val="0"/>
      <w:spacing w:line="211" w:lineRule="atLeast"/>
    </w:pPr>
    <w:rPr>
      <w:rFonts w:ascii="Scala Sans" w:eastAsiaTheme="minorHAnsi" w:hAnsi="Scala Sans" w:cstheme="minorBidi"/>
      <w:sz w:val="24"/>
      <w:szCs w:val="24"/>
      <w:lang w:val="es-ES_tradnl" w:eastAsia="en-US" w:bidi="ar-SA"/>
    </w:rPr>
  </w:style>
  <w:style w:type="paragraph" w:customStyle="1" w:styleId="TableParagraph">
    <w:name w:val="Table Paragraph"/>
    <w:basedOn w:val="Normal"/>
    <w:uiPriority w:val="1"/>
    <w:qFormat/>
    <w:rsid w:val="00262EF8"/>
    <w:rPr>
      <w:rFonts w:ascii="Arial" w:eastAsia="Arial" w:hAnsi="Arial" w:cs="Arial"/>
      <w:lang w:val="en-US" w:eastAsia="en-US" w:bidi="ar-SA"/>
    </w:rPr>
  </w:style>
  <w:style w:type="paragraph" w:styleId="Textindependent">
    <w:name w:val="Body Text"/>
    <w:basedOn w:val="Normal"/>
    <w:link w:val="TextindependentCar"/>
    <w:uiPriority w:val="1"/>
    <w:qFormat/>
    <w:rsid w:val="00BF3B9A"/>
    <w:pPr>
      <w:ind w:left="103"/>
    </w:pPr>
    <w:rPr>
      <w:rFonts w:ascii="Arial" w:eastAsia="Arial" w:hAnsi="Arial" w:cs="Arial"/>
      <w:lang w:val="en-US" w:eastAsia="en-US" w:bidi="ar-SA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BF3B9A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1A93-7694-D248-AEE4-0AD5D2AC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Machetti Vallverdú</dc:creator>
  <cp:keywords/>
  <dc:description/>
  <cp:lastModifiedBy>Angels Farre</cp:lastModifiedBy>
  <cp:revision>38</cp:revision>
  <dcterms:created xsi:type="dcterms:W3CDTF">2020-07-10T10:18:00Z</dcterms:created>
  <dcterms:modified xsi:type="dcterms:W3CDTF">2022-03-11T12:51:00Z</dcterms:modified>
</cp:coreProperties>
</file>